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B842A5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ай</w:t>
      </w:r>
      <w:r w:rsidR="001B479B">
        <w:rPr>
          <w:rFonts w:ascii="Times New Roman" w:hAnsi="Times New Roman" w:cs="Times New Roman"/>
          <w:b/>
          <w:sz w:val="24"/>
          <w:szCs w:val="24"/>
        </w:rPr>
        <w:t xml:space="preserve">  2019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693"/>
        <w:gridCol w:w="1985"/>
      </w:tblGrid>
      <w:tr w:rsidR="001B479B" w:rsidRPr="008A1838" w:rsidTr="00ED71F6">
        <w:tc>
          <w:tcPr>
            <w:tcW w:w="756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23" w:type="dxa"/>
          </w:tcPr>
          <w:p w:rsidR="001B479B" w:rsidRPr="008A1838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1985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235F2" w:rsidRPr="008A1838" w:rsidTr="00B842A5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235F2" w:rsidRPr="000C3FD6" w:rsidRDefault="00A06D4B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5F2" w:rsidRPr="00FF723D" w:rsidRDefault="00A06D4B" w:rsidP="00AD6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Проведения итогового собеседования по русскому языку 9 класс (пересдач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235F2" w:rsidRPr="00A06D4B" w:rsidRDefault="00A06D4B" w:rsidP="00AD6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4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35F2" w:rsidRPr="000C3FD6" w:rsidRDefault="00A06D4B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E4E79" w:rsidRPr="008A1838" w:rsidTr="00A268E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E4E79" w:rsidRDefault="009E4E79" w:rsidP="007747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E79" w:rsidRPr="00336ABB" w:rsidRDefault="009E4E79" w:rsidP="00DC59A4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МО учителей, преподающих учебный курс «ОРКСЭ» </w:t>
            </w:r>
            <w:r w:rsidRPr="009D3D4D">
              <w:rPr>
                <w:bCs/>
                <w:color w:val="000000" w:themeColor="text1"/>
                <w:shd w:val="clear" w:color="auto" w:fill="FFFFFF"/>
              </w:rPr>
              <w:t>«</w:t>
            </w:r>
            <w:r w:rsidRPr="009D3D4D">
              <w:rPr>
                <w:bCs/>
                <w:color w:val="000000"/>
              </w:rPr>
              <w:t>Перспективные формы взаимодействия с семьей в рамках преподавания курса ОРКСЭ</w:t>
            </w:r>
            <w:r w:rsidRPr="009D3D4D"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E4E79" w:rsidRPr="00444F93" w:rsidRDefault="009E4E79" w:rsidP="00DC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E4E79" w:rsidRDefault="009E4E79" w:rsidP="00DC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9E4E79" w:rsidRPr="00C72E03" w:rsidRDefault="009E4E79" w:rsidP="00DC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4E79" w:rsidRPr="000C3FD6" w:rsidRDefault="009E4E79" w:rsidP="0077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E4E79" w:rsidRPr="008A1838" w:rsidTr="00A268E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9E4E79" w:rsidRDefault="009E4E79" w:rsidP="007747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9E4E79" w:rsidRPr="007702FB" w:rsidRDefault="009E4E79" w:rsidP="009E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дготовка к ЕГЭ по би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E79" w:rsidRPr="00444F93" w:rsidRDefault="009E4E79" w:rsidP="009E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E4E79" w:rsidRDefault="009E4E79" w:rsidP="009E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F00FF0" w:rsidRPr="00A44399" w:rsidRDefault="00F00FF0" w:rsidP="009E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4E79" w:rsidRPr="003161DC" w:rsidRDefault="009E4E79" w:rsidP="00423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емцева Л.А.</w:t>
            </w:r>
          </w:p>
        </w:tc>
      </w:tr>
      <w:tr w:rsidR="00A06D4B" w:rsidRPr="008A1838" w:rsidTr="00B842A5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06D4B" w:rsidRDefault="00A06D4B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D4B" w:rsidRPr="00FF723D" w:rsidRDefault="00A06D4B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срок проведения итогового сочинения (изложения)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6D4B" w:rsidRPr="00A06D4B" w:rsidRDefault="00A06D4B" w:rsidP="00A2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4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6D4B" w:rsidRPr="000C3FD6" w:rsidRDefault="00A06D4B" w:rsidP="00A2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A06D4B" w:rsidRPr="008A1838" w:rsidTr="00A268E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06D4B" w:rsidRDefault="00A06D4B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06D4B" w:rsidRPr="00444F93" w:rsidRDefault="00A06D4B" w:rsidP="00444F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для учителей английского языка в области иноязычно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6D4B" w:rsidRPr="00444F93" w:rsidRDefault="00A06D4B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06D4B" w:rsidRDefault="00A06D4B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A06D4B" w:rsidRPr="00444F93" w:rsidRDefault="00A06D4B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6D4B" w:rsidRPr="00444F93" w:rsidRDefault="00A06D4B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A06D4B" w:rsidRPr="008A1838" w:rsidTr="00A268E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A06D4B" w:rsidRDefault="00A06D4B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06D4B" w:rsidRPr="00DC59A4" w:rsidRDefault="00A06D4B" w:rsidP="00A2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A4">
              <w:rPr>
                <w:rFonts w:ascii="Times New Roman" w:hAnsi="Times New Roman" w:cs="Times New Roman"/>
                <w:sz w:val="24"/>
                <w:szCs w:val="24"/>
              </w:rPr>
              <w:t>Очный конкурс-просмотр учебных работ «Лучший ученик» для обучающихся образовательных организаций дополнительно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6D4B" w:rsidRDefault="00A06D4B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:rsidR="00A06D4B" w:rsidRPr="00444F93" w:rsidRDefault="00A06D4B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6D4B" w:rsidRDefault="00A06D4B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06D4B" w:rsidRPr="008A1838" w:rsidTr="00A268E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06D4B" w:rsidRDefault="00A06D4B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06D4B" w:rsidRPr="00444F93" w:rsidRDefault="00A06D4B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для учителей истории и обществознания в области историческо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6D4B" w:rsidRPr="00444F93" w:rsidRDefault="00A06D4B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06D4B" w:rsidRDefault="00A06D4B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A06D4B" w:rsidRPr="00444F93" w:rsidRDefault="00A06D4B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6D4B" w:rsidRPr="00444F93" w:rsidRDefault="00A06D4B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A06D4B" w:rsidRPr="008A1838" w:rsidTr="00A268E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A06D4B" w:rsidRDefault="00A06D4B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06D4B" w:rsidRPr="00A06D4B" w:rsidRDefault="00A06D4B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4B">
              <w:rPr>
                <w:rFonts w:ascii="Times New Roman" w:hAnsi="Times New Roman" w:cs="Times New Roman"/>
                <w:sz w:val="24"/>
                <w:szCs w:val="24"/>
              </w:rPr>
              <w:t>Апробация технологии печати полного комплекта ЭМ в аудиториях ППЭ по русскому языку с участием обучающихся 11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6D4B" w:rsidRPr="00444F93" w:rsidRDefault="00A06D4B" w:rsidP="00A0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1» и «СШ № 5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6D4B" w:rsidRDefault="00A06D4B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A06D4B" w:rsidRPr="008A1838" w:rsidTr="00A268E4">
        <w:trPr>
          <w:trHeight w:val="327"/>
        </w:trPr>
        <w:tc>
          <w:tcPr>
            <w:tcW w:w="756" w:type="dxa"/>
            <w:vMerge/>
          </w:tcPr>
          <w:p w:rsidR="00A06D4B" w:rsidRDefault="00A06D4B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06D4B" w:rsidRPr="00DC59A4" w:rsidRDefault="00A06D4B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A4">
              <w:rPr>
                <w:rFonts w:ascii="Times New Roman" w:hAnsi="Times New Roman" w:cs="Times New Roman"/>
                <w:sz w:val="24"/>
                <w:szCs w:val="24"/>
              </w:rPr>
              <w:t>Очный конкурс-просмотр учебных работ «Лучший ученик» для обучающихся образовательных организаций дополнительно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6D4B" w:rsidRDefault="00A06D4B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:rsidR="00A06D4B" w:rsidRPr="00444F93" w:rsidRDefault="00A06D4B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6D4B" w:rsidRDefault="00A06D4B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06D4B" w:rsidRPr="008A1838" w:rsidTr="00A268E4">
        <w:trPr>
          <w:trHeight w:val="327"/>
        </w:trPr>
        <w:tc>
          <w:tcPr>
            <w:tcW w:w="756" w:type="dxa"/>
            <w:vMerge/>
          </w:tcPr>
          <w:p w:rsidR="00A06D4B" w:rsidRDefault="00A06D4B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06D4B" w:rsidRPr="007702FB" w:rsidRDefault="00A06D4B" w:rsidP="00F0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дготовка к ЕГЭ по обществозна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444F93" w:rsidRDefault="00A06D4B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06D4B" w:rsidRDefault="00A06D4B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A06D4B" w:rsidRPr="00A44399" w:rsidRDefault="00A06D4B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6D4B" w:rsidRPr="003161DC" w:rsidRDefault="00A06D4B" w:rsidP="00A2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емцева Л.А.</w:t>
            </w:r>
          </w:p>
        </w:tc>
      </w:tr>
      <w:tr w:rsidR="00A268E4" w:rsidRPr="008A1838" w:rsidTr="00A268E4">
        <w:trPr>
          <w:trHeight w:val="327"/>
        </w:trPr>
        <w:tc>
          <w:tcPr>
            <w:tcW w:w="756" w:type="dxa"/>
            <w:vMerge/>
          </w:tcPr>
          <w:p w:rsidR="00A268E4" w:rsidRDefault="00A268E4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268E4" w:rsidRPr="00A268E4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4">
              <w:rPr>
                <w:rFonts w:ascii="Times New Roman" w:hAnsi="Times New Roman" w:cs="Times New Roman"/>
                <w:sz w:val="24"/>
                <w:szCs w:val="24"/>
              </w:rPr>
              <w:t>Мастер - класс «Кулинарное искусств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8E4" w:rsidRPr="00A268E4" w:rsidRDefault="00A268E4" w:rsidP="00A2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4">
              <w:rPr>
                <w:rFonts w:ascii="Times New Roman" w:hAnsi="Times New Roman" w:cs="Times New Roman"/>
                <w:sz w:val="24"/>
                <w:szCs w:val="24"/>
              </w:rPr>
              <w:t>ООО «Стелла Полар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8E4" w:rsidRDefault="00A268E4" w:rsidP="00A2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нова Е.Г.</w:t>
            </w:r>
          </w:p>
        </w:tc>
      </w:tr>
      <w:tr w:rsidR="00A268E4" w:rsidRPr="008A1838" w:rsidTr="00A268E4">
        <w:trPr>
          <w:trHeight w:val="327"/>
        </w:trPr>
        <w:tc>
          <w:tcPr>
            <w:tcW w:w="756" w:type="dxa"/>
            <w:vMerge/>
          </w:tcPr>
          <w:p w:rsidR="00A268E4" w:rsidRDefault="00A268E4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268E4" w:rsidRPr="00B346FD" w:rsidRDefault="00A268E4" w:rsidP="00F0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D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B346FD">
              <w:rPr>
                <w:sz w:val="24"/>
                <w:szCs w:val="24"/>
              </w:rPr>
              <w:t xml:space="preserve"> </w:t>
            </w:r>
            <w:r w:rsidRPr="00B346FD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физической культуры «</w:t>
            </w:r>
            <w:proofErr w:type="gramStart"/>
            <w:r w:rsidRPr="00B346F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</w:t>
            </w:r>
            <w:proofErr w:type="gramEnd"/>
            <w:r w:rsidRPr="00B3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 на уроках ФК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8E4" w:rsidRPr="00444F93" w:rsidRDefault="00A268E4" w:rsidP="00B3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268E4" w:rsidRDefault="00A268E4" w:rsidP="00B3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A268E4" w:rsidRPr="00444F93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8E4" w:rsidRDefault="00A268E4" w:rsidP="00A2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уев П.Н.</w:t>
            </w:r>
          </w:p>
        </w:tc>
      </w:tr>
      <w:tr w:rsidR="00A268E4" w:rsidRPr="008A1838" w:rsidTr="00B346FD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A268E4" w:rsidRDefault="00A268E4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268E4" w:rsidRPr="00B346FD" w:rsidRDefault="00A268E4" w:rsidP="00B3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FD">
              <w:rPr>
                <w:rFonts w:ascii="Times New Roman" w:hAnsi="Times New Roman" w:cs="Times New Roman"/>
                <w:sz w:val="24"/>
                <w:szCs w:val="24"/>
              </w:rPr>
              <w:t>МО библиотекарей образовательных организаций НАО «</w:t>
            </w:r>
            <w:r w:rsidRPr="00B346F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а с учебным фондом – одно из важнейших направлений работы библиотекарей 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268E4" w:rsidRPr="00444F93" w:rsidRDefault="00A268E4" w:rsidP="00B3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268E4" w:rsidRDefault="00A268E4" w:rsidP="00B3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A268E4" w:rsidRPr="00444F93" w:rsidRDefault="00A268E4" w:rsidP="00B3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8E4" w:rsidRDefault="00A268E4" w:rsidP="00A2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ирева Н.М.</w:t>
            </w:r>
          </w:p>
        </w:tc>
      </w:tr>
      <w:tr w:rsidR="00A268E4" w:rsidRPr="008A1838" w:rsidTr="00A268E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268E4" w:rsidRDefault="00A268E4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268E4" w:rsidRPr="007702FB" w:rsidRDefault="00A268E4" w:rsidP="00F0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дготовка к ЕГЭ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8E4" w:rsidRPr="00444F93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268E4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A268E4" w:rsidRPr="00A44399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8E4" w:rsidRPr="003161DC" w:rsidRDefault="00A268E4" w:rsidP="00A2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емцева Л.А.</w:t>
            </w:r>
          </w:p>
        </w:tc>
      </w:tr>
      <w:tr w:rsidR="00FF723D" w:rsidRPr="008A1838" w:rsidTr="00E7341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F723D" w:rsidRDefault="00FF723D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B94FF0" w:rsidRDefault="00FF723D" w:rsidP="00FF72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23D">
              <w:rPr>
                <w:rFonts w:ascii="Times New Roman" w:hAnsi="Times New Roman"/>
                <w:bCs/>
                <w:sz w:val="24"/>
                <w:szCs w:val="24"/>
              </w:rPr>
              <w:t>Окружное родительское собрание</w:t>
            </w:r>
            <w:r w:rsidRPr="00B94FF0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 окружной профилактической акции «Безопасное лето – 2019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723D" w:rsidRPr="00B94FF0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ГБОУ НАО «СШ № 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Pr="00B94FF0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FF0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B94FF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FF723D" w:rsidRPr="00B94FF0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FF0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B94FF0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FF723D" w:rsidRPr="008A1838" w:rsidTr="00A268E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F723D" w:rsidRDefault="00FF723D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A06D4B" w:rsidRDefault="00FF723D" w:rsidP="00F0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4B">
              <w:rPr>
                <w:rFonts w:ascii="Times New Roman" w:hAnsi="Times New Roman" w:cs="Times New Roman"/>
                <w:sz w:val="24"/>
                <w:szCs w:val="24"/>
              </w:rPr>
              <w:t>Апробация технологии печати полного комплекта ЭМ в аудиториях ППЭ по иностранному языку с участием обучающихся 11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723D" w:rsidRPr="00444F93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1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F723D" w:rsidRPr="008A1838" w:rsidTr="00A268E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FF723D" w:rsidRDefault="00FF723D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885528" w:rsidRDefault="00FF723D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дополнительного</w:t>
            </w: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спортивной направленности</w:t>
            </w: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и развитие способностей обучающихся на занятия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723D" w:rsidRPr="00444F93" w:rsidRDefault="00FF723D" w:rsidP="0036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723D" w:rsidRDefault="00FF723D" w:rsidP="0036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F723D" w:rsidRPr="00885528" w:rsidRDefault="00FF723D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Default="00FF723D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FF723D" w:rsidRPr="008A1838" w:rsidTr="00A268E4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FF723D" w:rsidRDefault="00FF723D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B94FF0" w:rsidRDefault="00FF723D" w:rsidP="00FF72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23D"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723D">
              <w:rPr>
                <w:rFonts w:ascii="Times New Roman" w:hAnsi="Times New Roman"/>
                <w:bCs/>
                <w:sz w:val="24"/>
                <w:szCs w:val="24"/>
              </w:rPr>
              <w:t xml:space="preserve">«Конфликт или </w:t>
            </w:r>
            <w:proofErr w:type="spellStart"/>
            <w:r w:rsidRPr="00FF723D">
              <w:rPr>
                <w:rFonts w:ascii="Times New Roman" w:hAnsi="Times New Roman"/>
                <w:bCs/>
                <w:sz w:val="24"/>
                <w:szCs w:val="24"/>
              </w:rPr>
              <w:t>буллинг</w:t>
            </w:r>
            <w:proofErr w:type="spellEnd"/>
            <w:r w:rsidRPr="00FF723D">
              <w:rPr>
                <w:rFonts w:ascii="Times New Roman" w:hAnsi="Times New Roman"/>
                <w:bCs/>
                <w:sz w:val="24"/>
                <w:szCs w:val="24"/>
              </w:rPr>
              <w:t xml:space="preserve"> в образовательной среде: как распознать, чтобы остановит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723D" w:rsidRPr="00B94FF0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Центр «ДАР»</w:t>
            </w:r>
            <w:r w:rsidRPr="00B94FF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Pr="00B94FF0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FF723D" w:rsidRPr="008A1838" w:rsidTr="00B33D5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F723D" w:rsidRDefault="00FF723D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921192" w:rsidRDefault="00FF723D" w:rsidP="00444F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 химический дикта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723D" w:rsidRPr="00444F93" w:rsidRDefault="00FF723D" w:rsidP="0083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723D" w:rsidRDefault="00FF723D" w:rsidP="0083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FF723D" w:rsidRPr="00921192" w:rsidRDefault="00FF723D" w:rsidP="00444F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Default="00FF723D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FF723D" w:rsidRPr="008A1838" w:rsidTr="00F00FF0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FF723D" w:rsidRDefault="00FF723D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DC59A4" w:rsidRDefault="00FF723D" w:rsidP="00444F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9A4">
              <w:rPr>
                <w:rFonts w:ascii="Times New Roman" w:hAnsi="Times New Roman" w:cs="Times New Roman"/>
                <w:sz w:val="24"/>
                <w:szCs w:val="24"/>
              </w:rPr>
              <w:t>Окружная информационная акция «ЕГЭ легко!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723D" w:rsidRPr="00444F93" w:rsidRDefault="00FF723D" w:rsidP="00B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723D" w:rsidRPr="0022364F" w:rsidRDefault="00FF723D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Default="00FF723D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F723D" w:rsidRPr="008A1838" w:rsidTr="00DC0F99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Default="00FF723D" w:rsidP="00444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91180C" w:rsidRDefault="00FF723D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конкурс для обучающихся начальных классов Всероссийский конкурс «Гимн России понятными слова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723D" w:rsidRDefault="00FF723D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Default="00FF723D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F723D" w:rsidRPr="008A1838" w:rsidTr="00DC0F99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Default="00FF723D" w:rsidP="00AF75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444F93" w:rsidRDefault="00FF723D" w:rsidP="00AF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для учителей русского языка и литературы в области филологическо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723D" w:rsidRPr="00444F93" w:rsidRDefault="00FF723D" w:rsidP="00AF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723D" w:rsidRDefault="00FF723D" w:rsidP="00AF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FF723D" w:rsidRPr="00444F93" w:rsidRDefault="00FF723D" w:rsidP="00AF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Pr="00444F93" w:rsidRDefault="00FF723D" w:rsidP="00AF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FF723D" w:rsidRPr="008A1838" w:rsidTr="009817F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F723D" w:rsidRDefault="00FF723D" w:rsidP="00AF75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23D" w:rsidRDefault="00FF723D" w:rsidP="00AF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B7"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ей и молодых педагогов ДОО «</w:t>
            </w:r>
            <w:r w:rsidRPr="00861FB7">
              <w:rPr>
                <w:rFonts w:ascii="Times New Roman" w:hAnsi="Times New Roman" w:cs="Times New Roman"/>
                <w:sz w:val="24"/>
                <w:szCs w:val="24"/>
              </w:rPr>
              <w:t xml:space="preserve"> Имидж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23D" w:rsidRPr="00861FB7" w:rsidRDefault="00FF723D" w:rsidP="00AF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B7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723D" w:rsidRPr="00444F93" w:rsidRDefault="00FF723D" w:rsidP="00AF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723D" w:rsidRDefault="00FF723D" w:rsidP="00AF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  <w:bookmarkStart w:id="0" w:name="_GoBack"/>
            <w:bookmarkEnd w:id="0"/>
          </w:p>
          <w:p w:rsidR="00FF723D" w:rsidRDefault="00FF723D" w:rsidP="00AF75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Default="00FF723D" w:rsidP="00AF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F723D" w:rsidRPr="008A1838" w:rsidTr="009817F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F723D" w:rsidRDefault="00FF723D" w:rsidP="00AF75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23D" w:rsidRPr="00FF723D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r w:rsidRPr="00FF723D">
              <w:rPr>
                <w:rFonts w:ascii="Times New Roman" w:hAnsi="Times New Roman"/>
                <w:sz w:val="24"/>
                <w:szCs w:val="24"/>
              </w:rPr>
              <w:t>Родительское собрание «Баланс родительского доверия и контроля в отношениях с подростком» в рамках реализации программы просвещения родителей  по вопросам детской психологии и педагогики «Семья НАО – компетентная семья» путем подключения видеосвязи.</w:t>
            </w:r>
          </w:p>
          <w:p w:rsidR="00FF723D" w:rsidRPr="00FF723D" w:rsidRDefault="00FF723D" w:rsidP="00F04F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723D">
              <w:rPr>
                <w:rFonts w:ascii="Times New Roman" w:hAnsi="Times New Roman"/>
                <w:sz w:val="24"/>
                <w:szCs w:val="24"/>
              </w:rPr>
              <w:t>Категория: родители МР «Заполярный район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723D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FF723D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FF723D" w:rsidRPr="00B94FF0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Pr="00B94FF0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FF723D" w:rsidRPr="008A1838" w:rsidTr="00A268E4">
        <w:trPr>
          <w:trHeight w:val="327"/>
        </w:trPr>
        <w:tc>
          <w:tcPr>
            <w:tcW w:w="756" w:type="dxa"/>
            <w:vMerge/>
          </w:tcPr>
          <w:p w:rsidR="00FF723D" w:rsidRDefault="00FF723D" w:rsidP="00AF75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23D" w:rsidRPr="00A06D4B" w:rsidRDefault="00FF723D" w:rsidP="00AF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4B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для руководителей пунктов проведения экзамена «Об особенностях организации и проведения государственной итоговой аттестации по образовательным программам основного общего образования в 2019 году в НА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723D" w:rsidRPr="00444F93" w:rsidRDefault="00FF723D" w:rsidP="00A0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723D" w:rsidRDefault="00FF723D" w:rsidP="00A0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FF723D" w:rsidRPr="00444F93" w:rsidRDefault="00FF723D" w:rsidP="00A0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Default="00FF723D" w:rsidP="00AF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F723D" w:rsidRPr="008A1838" w:rsidTr="00B842A5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FF723D" w:rsidRDefault="00FF723D" w:rsidP="00AF75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Default="00FF723D" w:rsidP="00A26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FF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оги ВсОШ 2018-2019 учебного года в НА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23D" w:rsidRPr="00444F93" w:rsidRDefault="00FF723D" w:rsidP="00F0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723D" w:rsidRDefault="00FF723D" w:rsidP="00F0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FF723D" w:rsidRPr="00AF64EF" w:rsidRDefault="00FF723D" w:rsidP="00A2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Default="00FF723D" w:rsidP="00AF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FF723D" w:rsidRPr="008A1838" w:rsidTr="00A268E4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FF723D" w:rsidRDefault="00FF723D" w:rsidP="00AF75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7702FB" w:rsidRDefault="00FF723D" w:rsidP="00A2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дготовка к ЕГЭ по обществозна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23D" w:rsidRPr="00444F93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723D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FF723D" w:rsidRPr="00A44399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Pr="003161DC" w:rsidRDefault="00FF723D" w:rsidP="00A2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емцева Л.А.</w:t>
            </w:r>
          </w:p>
        </w:tc>
      </w:tr>
      <w:tr w:rsidR="00FF723D" w:rsidRPr="008A1838" w:rsidTr="00A268E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F723D" w:rsidRDefault="00FF723D" w:rsidP="00AF75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463229" w:rsidRDefault="00FF723D" w:rsidP="00AF7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Семинар для общеобразовательных организаций «Профилактика  детского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– транспортного травматизм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23D" w:rsidRPr="00444F93" w:rsidRDefault="00FF723D" w:rsidP="0036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723D" w:rsidRDefault="00FF723D" w:rsidP="0036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FF723D" w:rsidRPr="00610AC5" w:rsidRDefault="00FF723D" w:rsidP="00AF75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Default="00FF723D" w:rsidP="00AF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FF723D" w:rsidRPr="008A1838" w:rsidTr="00A268E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FF723D" w:rsidRDefault="00FF723D" w:rsidP="00AF75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23D" w:rsidRPr="00A06D4B" w:rsidRDefault="00FF723D" w:rsidP="00AF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4B">
              <w:rPr>
                <w:rFonts w:ascii="Times New Roman" w:hAnsi="Times New Roman" w:cs="Times New Roman"/>
                <w:sz w:val="24"/>
                <w:szCs w:val="24"/>
              </w:rPr>
              <w:t>ГИА 9 Иностранный язык (письменно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23D" w:rsidRPr="00444F93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4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F723D" w:rsidRPr="008A1838" w:rsidTr="00A660D3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FF723D" w:rsidRPr="000C3FD6" w:rsidRDefault="00FF723D" w:rsidP="00AF75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A06D4B" w:rsidRDefault="00FF723D" w:rsidP="00AF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4B">
              <w:rPr>
                <w:rFonts w:ascii="Times New Roman" w:hAnsi="Times New Roman" w:cs="Times New Roman"/>
                <w:sz w:val="24"/>
                <w:szCs w:val="24"/>
              </w:rPr>
              <w:t>ГИА 9 Иностранный язык (устно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723D" w:rsidRPr="00444F93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4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F723D" w:rsidRPr="008A1838" w:rsidTr="00B842A5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Default="00FF723D" w:rsidP="00AF75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A06D4B" w:rsidRDefault="00FF723D" w:rsidP="00AF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4B">
              <w:rPr>
                <w:rFonts w:ascii="Times New Roman" w:hAnsi="Times New Roman" w:cs="Times New Roman"/>
                <w:sz w:val="24"/>
                <w:szCs w:val="24"/>
              </w:rPr>
              <w:t>ЕГЭ География Литерату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723D" w:rsidRPr="00444F93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5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F723D" w:rsidRPr="008A1838" w:rsidTr="00A268E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F723D" w:rsidRDefault="00FF723D" w:rsidP="00AF75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7702FB" w:rsidRDefault="00FF723D" w:rsidP="00A2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дготовка к ЕГЭ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F723D" w:rsidRPr="00444F93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723D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FF723D" w:rsidRPr="00A44399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Pr="003161DC" w:rsidRDefault="00FF723D" w:rsidP="00A2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емцева Л.А.</w:t>
            </w:r>
          </w:p>
        </w:tc>
      </w:tr>
      <w:tr w:rsidR="00FF723D" w:rsidRPr="008A1838" w:rsidTr="00A268E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FF723D" w:rsidRDefault="00FF723D" w:rsidP="00AF75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A06D4B" w:rsidRDefault="00FF723D" w:rsidP="00AF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4B">
              <w:rPr>
                <w:rFonts w:ascii="Times New Roman" w:hAnsi="Times New Roman" w:cs="Times New Roman"/>
                <w:sz w:val="24"/>
                <w:szCs w:val="24"/>
              </w:rPr>
              <w:t>ГИА 9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723D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2,3,4» </w:t>
            </w:r>
          </w:p>
          <w:p w:rsidR="00FF723D" w:rsidRPr="00444F93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 п. Искателей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Default="00FF723D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F723D" w:rsidRPr="008A1838" w:rsidTr="00B842A5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Default="00FF723D" w:rsidP="00AF75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A268E4" w:rsidRDefault="00FF723D" w:rsidP="00AF75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68E4">
              <w:rPr>
                <w:rFonts w:ascii="Times New Roman" w:hAnsi="Times New Roman" w:cs="Times New Roman"/>
                <w:sz w:val="24"/>
                <w:szCs w:val="24"/>
              </w:rPr>
              <w:t>ЕГЭ Мате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723D" w:rsidRPr="00610AC5" w:rsidRDefault="00FF723D" w:rsidP="00AF75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1» и «СШ № 5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Default="00FF723D" w:rsidP="00AF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F723D" w:rsidRPr="008A1838" w:rsidTr="00B842A5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Default="00FF723D" w:rsidP="00AF75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723D" w:rsidRPr="000C3FD6" w:rsidRDefault="00FF723D" w:rsidP="00F0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723D" w:rsidRPr="000C3FD6" w:rsidRDefault="00FF723D" w:rsidP="00F0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У НАО «НРЦРО» </w:t>
            </w:r>
          </w:p>
          <w:p w:rsidR="00FF723D" w:rsidRPr="000C3FD6" w:rsidRDefault="00FF723D" w:rsidP="00F0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F723D" w:rsidRPr="000C3FD6" w:rsidRDefault="00FF723D" w:rsidP="00F0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23D" w:rsidRPr="000C3FD6" w:rsidRDefault="00FF723D" w:rsidP="00F0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B479B" w:rsidRPr="00310099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1B479B" w:rsidRPr="00206549" w:rsidTr="00610AC5">
        <w:tc>
          <w:tcPr>
            <w:tcW w:w="6237" w:type="dxa"/>
          </w:tcPr>
          <w:p w:rsidR="001B479B" w:rsidRPr="00206549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4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сто проведения и время</w:t>
            </w:r>
          </w:p>
        </w:tc>
        <w:tc>
          <w:tcPr>
            <w:tcW w:w="2126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B479B" w:rsidRPr="00206549" w:rsidTr="00610AC5">
        <w:tc>
          <w:tcPr>
            <w:tcW w:w="6237" w:type="dxa"/>
          </w:tcPr>
          <w:p w:rsidR="001B479B" w:rsidRPr="00FF723D" w:rsidRDefault="001B479B" w:rsidP="00610A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Ресурсная площадка</w:t>
            </w:r>
            <w:r w:rsidR="007506DA" w:rsidRPr="00FF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: «Формирование элементарных математических представлений (ФЭМП) в свете ФГОС </w:t>
            </w:r>
            <w:proofErr w:type="gramStart"/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B479B" w:rsidRPr="00FF723D" w:rsidRDefault="001B479B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машка»</w:t>
            </w:r>
          </w:p>
          <w:p w:rsidR="001B479B" w:rsidRPr="00FF723D" w:rsidRDefault="00861FB7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1B479B" w:rsidRPr="00FF723D" w:rsidRDefault="001B479B" w:rsidP="00610AC5">
            <w:pPr>
              <w:jc w:val="both"/>
              <w:rPr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B479B" w:rsidRPr="00206549" w:rsidTr="00B346FD">
        <w:tc>
          <w:tcPr>
            <w:tcW w:w="6237" w:type="dxa"/>
            <w:shd w:val="clear" w:color="auto" w:fill="auto"/>
          </w:tcPr>
          <w:p w:rsidR="001B479B" w:rsidRPr="00FF723D" w:rsidRDefault="001B479B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Ресурсная площадка по направлению «Эффективные формы работы с участниками воспитательно - образовательного процесса в экологическом  воспитании дошкольников»</w:t>
            </w:r>
          </w:p>
          <w:p w:rsidR="00861FB7" w:rsidRPr="00FF723D" w:rsidRDefault="00B33D5B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площадки </w:t>
            </w:r>
            <w:r w:rsidR="00861FB7" w:rsidRPr="00FF723D">
              <w:rPr>
                <w:rFonts w:ascii="Times New Roman" w:hAnsi="Times New Roman" w:cs="Times New Roman"/>
                <w:sz w:val="24"/>
                <w:szCs w:val="24"/>
              </w:rPr>
              <w:t>«Фестиваль «Вместе с природой»</w:t>
            </w:r>
          </w:p>
        </w:tc>
        <w:tc>
          <w:tcPr>
            <w:tcW w:w="2694" w:type="dxa"/>
          </w:tcPr>
          <w:p w:rsidR="001B479B" w:rsidRPr="00FF723D" w:rsidRDefault="001B479B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Гнездышко»</w:t>
            </w:r>
          </w:p>
          <w:p w:rsidR="001B479B" w:rsidRPr="00FF723D" w:rsidRDefault="00861FB7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1B479B" w:rsidRPr="00FF723D" w:rsidRDefault="001B479B" w:rsidP="00610AC5">
            <w:pPr>
              <w:jc w:val="both"/>
              <w:rPr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B479B" w:rsidRPr="00206549" w:rsidTr="00610AC5">
        <w:tc>
          <w:tcPr>
            <w:tcW w:w="6237" w:type="dxa"/>
          </w:tcPr>
          <w:p w:rsidR="001B479B" w:rsidRPr="00FF723D" w:rsidRDefault="001B479B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урсная площадка </w:t>
            </w: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FF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ннее сопровождение речевого развития детей младшего и среднего возраста»</w:t>
            </w:r>
          </w:p>
        </w:tc>
        <w:tc>
          <w:tcPr>
            <w:tcW w:w="2694" w:type="dxa"/>
          </w:tcPr>
          <w:p w:rsidR="001B479B" w:rsidRPr="00FF723D" w:rsidRDefault="001B479B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  <w:p w:rsidR="005A1745" w:rsidRPr="00FF723D" w:rsidRDefault="00861FB7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1B479B" w:rsidRPr="00FF723D" w:rsidRDefault="001B479B" w:rsidP="00610AC5">
            <w:pPr>
              <w:jc w:val="both"/>
              <w:rPr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9572F" w:rsidRPr="00206549" w:rsidTr="00610AC5">
        <w:tc>
          <w:tcPr>
            <w:tcW w:w="6237" w:type="dxa"/>
          </w:tcPr>
          <w:p w:rsidR="00E9572F" w:rsidRPr="00FF723D" w:rsidRDefault="00E9572F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по направлению «Исследовательская деятельность </w:t>
            </w:r>
            <w:proofErr w:type="gramStart"/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F723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694" w:type="dxa"/>
          </w:tcPr>
          <w:p w:rsidR="00E9572F" w:rsidRPr="00FF723D" w:rsidRDefault="00E9572F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  <w:p w:rsidR="00E9572F" w:rsidRPr="00FF723D" w:rsidRDefault="00861FB7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9572F" w:rsidRPr="00FF723D" w:rsidRDefault="00E9572F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444F93" w:rsidRPr="00206549" w:rsidTr="00610AC5">
        <w:tc>
          <w:tcPr>
            <w:tcW w:w="6237" w:type="dxa"/>
          </w:tcPr>
          <w:p w:rsidR="00444F93" w:rsidRPr="00FF723D" w:rsidRDefault="00444F93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Курсы для экспертов ОГЭ по русскому языку «Профессионально-педагогическая компетентность эксперта ОГЭ по русскому языку»:</w:t>
            </w:r>
          </w:p>
          <w:p w:rsidR="00444F93" w:rsidRPr="00FF723D" w:rsidRDefault="00444F93" w:rsidP="00444F9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Технология проверки и оценки заданий с развернутым ответом.</w:t>
            </w:r>
          </w:p>
          <w:p w:rsidR="00444F93" w:rsidRPr="00FF723D" w:rsidRDefault="00444F93" w:rsidP="00444F9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Технология проверки и оценки заданий с развернутым ответом.</w:t>
            </w:r>
          </w:p>
        </w:tc>
        <w:tc>
          <w:tcPr>
            <w:tcW w:w="2694" w:type="dxa"/>
          </w:tcPr>
          <w:p w:rsidR="00444F93" w:rsidRPr="00FF723D" w:rsidRDefault="00B346FD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ГБОУ НАО «СШ № 4</w:t>
            </w:r>
            <w:r w:rsidR="00444F93" w:rsidRPr="00FF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F93" w:rsidRPr="00FF723D" w:rsidRDefault="00AF755F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21 и 22</w:t>
            </w:r>
            <w:r w:rsidR="00444F93" w:rsidRPr="00FF723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44F93" w:rsidRPr="00FF723D" w:rsidRDefault="00444F93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444F93" w:rsidRPr="00FF723D" w:rsidRDefault="00444F93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444F93" w:rsidRPr="00206549" w:rsidTr="00B346FD">
        <w:tc>
          <w:tcPr>
            <w:tcW w:w="6237" w:type="dxa"/>
          </w:tcPr>
          <w:p w:rsidR="00444F93" w:rsidRPr="00FF723D" w:rsidRDefault="00837A4C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Региональный очный конкурс «Юный архитектор»</w:t>
            </w:r>
          </w:p>
        </w:tc>
        <w:tc>
          <w:tcPr>
            <w:tcW w:w="2694" w:type="dxa"/>
            <w:shd w:val="clear" w:color="auto" w:fill="auto"/>
          </w:tcPr>
          <w:p w:rsidR="00837A4C" w:rsidRPr="00FF723D" w:rsidRDefault="00837A4C" w:rsidP="00837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44F93" w:rsidRPr="00FF723D" w:rsidRDefault="00837A4C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837A4C" w:rsidRPr="00FF723D" w:rsidRDefault="00837A4C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B346FD" w:rsidRPr="00FF72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37A4C" w:rsidRPr="00FF723D" w:rsidRDefault="00837A4C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</w:tcPr>
          <w:p w:rsidR="00444F93" w:rsidRPr="00FF723D" w:rsidRDefault="00837A4C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861FB7" w:rsidRPr="00206549" w:rsidTr="005C256F">
        <w:tc>
          <w:tcPr>
            <w:tcW w:w="6237" w:type="dxa"/>
          </w:tcPr>
          <w:p w:rsidR="00861FB7" w:rsidRPr="00FF723D" w:rsidRDefault="00861FB7" w:rsidP="00861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для воспитанников ДОО</w:t>
            </w:r>
            <w:r w:rsidRPr="00FF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«Родной свой край люби и знай!»</w:t>
            </w:r>
          </w:p>
        </w:tc>
        <w:tc>
          <w:tcPr>
            <w:tcW w:w="2694" w:type="dxa"/>
            <w:shd w:val="clear" w:color="auto" w:fill="auto"/>
          </w:tcPr>
          <w:p w:rsidR="00861FB7" w:rsidRPr="00FF723D" w:rsidRDefault="00861FB7" w:rsidP="0086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861FB7" w:rsidRPr="00FF723D" w:rsidRDefault="00861FB7" w:rsidP="0086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13-23 мая</w:t>
            </w:r>
          </w:p>
        </w:tc>
        <w:tc>
          <w:tcPr>
            <w:tcW w:w="2126" w:type="dxa"/>
          </w:tcPr>
          <w:p w:rsidR="00861FB7" w:rsidRPr="00FF723D" w:rsidRDefault="00861FB7" w:rsidP="00861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C59A4" w:rsidRPr="00206549" w:rsidTr="005C256F">
        <w:tc>
          <w:tcPr>
            <w:tcW w:w="6237" w:type="dxa"/>
          </w:tcPr>
          <w:p w:rsidR="00DC59A4" w:rsidRPr="00FF723D" w:rsidRDefault="00DC59A4" w:rsidP="00DC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ля начальной школы «Ученик года 2019»</w:t>
            </w:r>
          </w:p>
        </w:tc>
        <w:tc>
          <w:tcPr>
            <w:tcW w:w="2694" w:type="dxa"/>
            <w:shd w:val="clear" w:color="auto" w:fill="auto"/>
          </w:tcPr>
          <w:p w:rsidR="00DC59A4" w:rsidRPr="00FF723D" w:rsidRDefault="00DC59A4" w:rsidP="00DC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C59A4" w:rsidRPr="00FF723D" w:rsidRDefault="00DC59A4" w:rsidP="00DC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C59A4" w:rsidRPr="00FF723D" w:rsidRDefault="00DC59A4" w:rsidP="00DC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A268E4" w:rsidRPr="00206549" w:rsidTr="005C256F">
        <w:tc>
          <w:tcPr>
            <w:tcW w:w="6237" w:type="dxa"/>
          </w:tcPr>
          <w:p w:rsidR="00A268E4" w:rsidRPr="00B94FF0" w:rsidRDefault="00A268E4" w:rsidP="00A268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F0">
              <w:rPr>
                <w:rFonts w:ascii="Times New Roman" w:hAnsi="Times New Roman" w:cs="Times New Roman"/>
                <w:sz w:val="24"/>
                <w:szCs w:val="24"/>
              </w:rPr>
              <w:t>Выездная сессия психолого-медико-педагогической комиссии (ПМПК) в ГБОУ НАО «СШ п. Искателей»</w:t>
            </w:r>
          </w:p>
        </w:tc>
        <w:tc>
          <w:tcPr>
            <w:tcW w:w="2694" w:type="dxa"/>
            <w:shd w:val="clear" w:color="auto" w:fill="auto"/>
          </w:tcPr>
          <w:p w:rsidR="00A268E4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F0">
              <w:rPr>
                <w:rFonts w:ascii="Times New Roman" w:hAnsi="Times New Roman" w:cs="Times New Roman"/>
                <w:sz w:val="24"/>
                <w:szCs w:val="24"/>
              </w:rPr>
              <w:t>ГБОУ НАО «СШ п. Искателей»</w:t>
            </w:r>
          </w:p>
          <w:p w:rsidR="00A268E4" w:rsidRPr="00B94FF0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126" w:type="dxa"/>
          </w:tcPr>
          <w:p w:rsidR="00A268E4" w:rsidRPr="00B94FF0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F0">
              <w:rPr>
                <w:rFonts w:ascii="Times New Roman" w:hAnsi="Times New Roman" w:cs="Times New Roman"/>
                <w:sz w:val="24"/>
                <w:szCs w:val="24"/>
              </w:rPr>
              <w:t>Безумова Н.В.</w:t>
            </w:r>
          </w:p>
          <w:p w:rsidR="00A268E4" w:rsidRPr="00B94FF0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FF0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B94FF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268E4" w:rsidRPr="00B94FF0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F0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A268E4" w:rsidRPr="00B94FF0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F0">
              <w:rPr>
                <w:rFonts w:ascii="Times New Roman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A268E4" w:rsidRPr="00206549" w:rsidTr="005C256F">
        <w:tc>
          <w:tcPr>
            <w:tcW w:w="6237" w:type="dxa"/>
          </w:tcPr>
          <w:p w:rsidR="00A268E4" w:rsidRPr="00FF723D" w:rsidRDefault="00A268E4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группе в сети интернет Вконтакте.</w:t>
            </w:r>
          </w:p>
        </w:tc>
        <w:tc>
          <w:tcPr>
            <w:tcW w:w="2694" w:type="dxa"/>
            <w:shd w:val="clear" w:color="auto" w:fill="auto"/>
          </w:tcPr>
          <w:p w:rsidR="00A268E4" w:rsidRPr="00FF723D" w:rsidRDefault="00A268E4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268E4" w:rsidRPr="00FF723D" w:rsidRDefault="00A268E4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A268E4" w:rsidRPr="00FF723D" w:rsidRDefault="00A268E4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A268E4" w:rsidRPr="00206549" w:rsidTr="005C256F">
        <w:tc>
          <w:tcPr>
            <w:tcW w:w="6237" w:type="dxa"/>
          </w:tcPr>
          <w:p w:rsidR="00A268E4" w:rsidRPr="00FF723D" w:rsidRDefault="00A268E4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Акция «Знакомьтесь – это НАО» (онлайн-экскурсия) в Вконтакт</w:t>
            </w:r>
            <w:proofErr w:type="gramStart"/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е–</w:t>
            </w:r>
            <w:proofErr w:type="gramEnd"/>
            <w:r w:rsidRPr="00FF723D">
              <w:rPr>
                <w:rFonts w:ascii="Times New Roman" w:hAnsi="Times New Roman" w:cs="Times New Roman"/>
                <w:sz w:val="24"/>
                <w:szCs w:val="24"/>
              </w:rPr>
              <w:t xml:space="preserve"> приём работ.</w:t>
            </w:r>
          </w:p>
        </w:tc>
        <w:tc>
          <w:tcPr>
            <w:tcW w:w="2694" w:type="dxa"/>
            <w:shd w:val="clear" w:color="auto" w:fill="auto"/>
          </w:tcPr>
          <w:p w:rsidR="00A268E4" w:rsidRPr="00FF723D" w:rsidRDefault="00A268E4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A268E4" w:rsidRPr="00FF723D" w:rsidRDefault="00A268E4" w:rsidP="00444F93">
            <w:pPr>
              <w:rPr>
                <w:rFonts w:ascii="Times New Roman" w:hAnsi="Times New Roman" w:cs="Times New Roman"/>
              </w:rPr>
            </w:pPr>
            <w:r w:rsidRPr="00FF723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A268E4" w:rsidRPr="00FF723D" w:rsidRDefault="00A268E4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A268E4" w:rsidRPr="00206549" w:rsidTr="00CA7FE8">
        <w:tc>
          <w:tcPr>
            <w:tcW w:w="6237" w:type="dxa"/>
          </w:tcPr>
          <w:p w:rsidR="00A268E4" w:rsidRPr="00FF723D" w:rsidRDefault="00A268E4" w:rsidP="00A2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реподавания родного (ненецкого) языка в 4 классах общеобразовательных организаций НАО в 2019 году</w:t>
            </w:r>
          </w:p>
        </w:tc>
        <w:tc>
          <w:tcPr>
            <w:tcW w:w="2694" w:type="dxa"/>
            <w:shd w:val="clear" w:color="auto" w:fill="auto"/>
          </w:tcPr>
          <w:p w:rsidR="00A268E4" w:rsidRPr="00FF723D" w:rsidRDefault="00A268E4" w:rsidP="00A2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A268E4" w:rsidRPr="00FF723D" w:rsidRDefault="00A268E4" w:rsidP="00A2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</w:rPr>
              <w:t>12 апреля -24 мая</w:t>
            </w:r>
          </w:p>
        </w:tc>
        <w:tc>
          <w:tcPr>
            <w:tcW w:w="2126" w:type="dxa"/>
          </w:tcPr>
          <w:p w:rsidR="00A268E4" w:rsidRPr="00FF723D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Талева Л.Я.</w:t>
            </w:r>
          </w:p>
        </w:tc>
      </w:tr>
      <w:tr w:rsidR="00A268E4" w:rsidRPr="00206549" w:rsidTr="00CA7FE8">
        <w:tc>
          <w:tcPr>
            <w:tcW w:w="6237" w:type="dxa"/>
          </w:tcPr>
          <w:p w:rsidR="00A268E4" w:rsidRPr="00FF723D" w:rsidRDefault="00A268E4" w:rsidP="00A2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их групп по предмету «Наш край» (географическое, историческое, литературное краеведение)</w:t>
            </w:r>
          </w:p>
        </w:tc>
        <w:tc>
          <w:tcPr>
            <w:tcW w:w="2694" w:type="dxa"/>
            <w:shd w:val="clear" w:color="auto" w:fill="auto"/>
          </w:tcPr>
          <w:p w:rsidR="00A268E4" w:rsidRPr="00FF723D" w:rsidRDefault="00A268E4" w:rsidP="00A2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A268E4" w:rsidRPr="00FF723D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A268E4" w:rsidRPr="00FF723D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A268E4" w:rsidRPr="00206549" w:rsidTr="00A268E4">
        <w:tc>
          <w:tcPr>
            <w:tcW w:w="6237" w:type="dxa"/>
          </w:tcPr>
          <w:p w:rsidR="00A268E4" w:rsidRPr="00A268E4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r w:rsidRPr="00A2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A26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A268E4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</w:t>
            </w:r>
            <w:r w:rsidRPr="00A26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21 - Преподавание в младших классах </w:t>
            </w:r>
            <w:proofErr w:type="spellStart"/>
            <w:r w:rsidRPr="00A26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mary</w:t>
            </w:r>
            <w:proofErr w:type="spellEnd"/>
            <w:r w:rsidRPr="00A26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6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hool</w:t>
            </w:r>
            <w:proofErr w:type="spellEnd"/>
            <w:r w:rsidRPr="00A26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6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aching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A268E4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4">
              <w:rPr>
                <w:rFonts w:ascii="Times New Roman" w:hAnsi="Times New Roman" w:cs="Times New Roman"/>
                <w:sz w:val="24"/>
                <w:szCs w:val="24"/>
              </w:rPr>
              <w:t>ГБПОУ НАО «</w:t>
            </w:r>
            <w:r w:rsidRPr="00A268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рьян-Марский социально-гуманитарный колледж имени И.П. Выучейского</w:t>
            </w:r>
            <w:r w:rsidRPr="00A26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68E4" w:rsidRPr="00A268E4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 мая</w:t>
            </w:r>
          </w:p>
        </w:tc>
        <w:tc>
          <w:tcPr>
            <w:tcW w:w="2126" w:type="dxa"/>
          </w:tcPr>
          <w:p w:rsidR="00A268E4" w:rsidRDefault="00A268E4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A268E4" w:rsidRPr="00206549" w:rsidTr="00A268E4">
        <w:tc>
          <w:tcPr>
            <w:tcW w:w="6237" w:type="dxa"/>
          </w:tcPr>
          <w:p w:rsidR="00A268E4" w:rsidRPr="00A268E4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268E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r w:rsidRPr="00A2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A26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A268E4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</w:t>
            </w:r>
            <w:r w:rsidRPr="00A26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56 - Ветеринария </w:t>
            </w:r>
            <w:proofErr w:type="spellStart"/>
            <w:r w:rsidRPr="00A26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terinary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A268E4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4">
              <w:rPr>
                <w:rFonts w:ascii="Times New Roman" w:hAnsi="Times New Roman" w:cs="Times New Roman"/>
                <w:sz w:val="24"/>
                <w:szCs w:val="24"/>
              </w:rPr>
              <w:t>ГБПОУ НАО «Ненецкий аграрно-</w:t>
            </w:r>
            <w:r w:rsidRPr="00A26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техникум имени В.Г. Волкова»</w:t>
            </w:r>
          </w:p>
          <w:p w:rsidR="00A268E4" w:rsidRPr="00A268E4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</w:tc>
        <w:tc>
          <w:tcPr>
            <w:tcW w:w="2126" w:type="dxa"/>
          </w:tcPr>
          <w:p w:rsidR="00A268E4" w:rsidRDefault="00A268E4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анова Е.Г.</w:t>
            </w:r>
          </w:p>
        </w:tc>
      </w:tr>
      <w:tr w:rsidR="00A268E4" w:rsidRPr="00206549" w:rsidTr="005C256F">
        <w:tc>
          <w:tcPr>
            <w:tcW w:w="6237" w:type="dxa"/>
          </w:tcPr>
          <w:p w:rsidR="00A268E4" w:rsidRDefault="00A268E4" w:rsidP="00444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8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диопередача,</w:t>
            </w:r>
            <w:r w:rsidRPr="00B94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енная Международному дню Детского телефона доверия  в рамках всероссийской акции «Баланс доверия»</w:t>
            </w:r>
          </w:p>
        </w:tc>
        <w:tc>
          <w:tcPr>
            <w:tcW w:w="2694" w:type="dxa"/>
            <w:shd w:val="clear" w:color="auto" w:fill="auto"/>
          </w:tcPr>
          <w:p w:rsidR="00A268E4" w:rsidRPr="00B93A85" w:rsidRDefault="00A268E4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мая</w:t>
            </w:r>
          </w:p>
        </w:tc>
        <w:tc>
          <w:tcPr>
            <w:tcW w:w="2126" w:type="dxa"/>
          </w:tcPr>
          <w:p w:rsidR="00A268E4" w:rsidRDefault="00A268E4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F723D" w:rsidRPr="00206549" w:rsidTr="005C256F">
        <w:tc>
          <w:tcPr>
            <w:tcW w:w="6237" w:type="dxa"/>
          </w:tcPr>
          <w:p w:rsidR="00FF723D" w:rsidRPr="00B94FF0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 xml:space="preserve">Выездная сессия психолого-медико-педагогической комиссии (ПМПК)  в п. </w:t>
            </w:r>
            <w:proofErr w:type="spellStart"/>
            <w:r w:rsidRPr="00B94FF0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B94FF0">
              <w:rPr>
                <w:rFonts w:ascii="Times New Roman" w:hAnsi="Times New Roman"/>
                <w:sz w:val="24"/>
                <w:szCs w:val="24"/>
              </w:rPr>
              <w:t>-Кара</w:t>
            </w:r>
          </w:p>
        </w:tc>
        <w:tc>
          <w:tcPr>
            <w:tcW w:w="2694" w:type="dxa"/>
            <w:shd w:val="clear" w:color="auto" w:fill="auto"/>
          </w:tcPr>
          <w:p w:rsidR="00FF723D" w:rsidRPr="00B94FF0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 xml:space="preserve">ГБОУ НАО «ОШ п. </w:t>
            </w:r>
            <w:proofErr w:type="spellStart"/>
            <w:r w:rsidRPr="00B94FF0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B94FF0">
              <w:rPr>
                <w:rFonts w:ascii="Times New Roman" w:hAnsi="Times New Roman"/>
                <w:sz w:val="24"/>
                <w:szCs w:val="24"/>
              </w:rPr>
              <w:t>-Кара»</w:t>
            </w:r>
          </w:p>
          <w:p w:rsidR="00FF723D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 xml:space="preserve">ГБДОУ НАО «Детский сад п. </w:t>
            </w:r>
            <w:proofErr w:type="spellStart"/>
            <w:r w:rsidRPr="00B94FF0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B94FF0">
              <w:rPr>
                <w:rFonts w:ascii="Times New Roman" w:hAnsi="Times New Roman"/>
                <w:sz w:val="24"/>
                <w:szCs w:val="24"/>
              </w:rPr>
              <w:t>-Кара»</w:t>
            </w:r>
          </w:p>
          <w:p w:rsidR="00FF723D" w:rsidRPr="00B94FF0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 мая</w:t>
            </w:r>
          </w:p>
        </w:tc>
        <w:tc>
          <w:tcPr>
            <w:tcW w:w="2126" w:type="dxa"/>
          </w:tcPr>
          <w:p w:rsidR="00FF723D" w:rsidRPr="00B94FF0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FF723D" w:rsidRPr="00B94FF0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FF0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B94FF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FF723D" w:rsidRPr="00B94FF0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FF723D" w:rsidRPr="00B94FF0" w:rsidRDefault="00FF723D" w:rsidP="00F04F52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Дзюба Ю.С.</w:t>
            </w:r>
          </w:p>
        </w:tc>
      </w:tr>
      <w:tr w:rsidR="00FF723D" w:rsidRPr="00206549" w:rsidTr="005B090F">
        <w:tc>
          <w:tcPr>
            <w:tcW w:w="6237" w:type="dxa"/>
          </w:tcPr>
          <w:p w:rsidR="00FF723D" w:rsidRPr="00FE43EA" w:rsidRDefault="00FF723D" w:rsidP="007674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конкурсы «Природа родного края», «Сказки родного края», «Промыслы родного края»</w:t>
            </w:r>
          </w:p>
        </w:tc>
        <w:tc>
          <w:tcPr>
            <w:tcW w:w="2694" w:type="dxa"/>
            <w:shd w:val="clear" w:color="auto" w:fill="auto"/>
          </w:tcPr>
          <w:p w:rsidR="00FF723D" w:rsidRDefault="00FF723D" w:rsidP="007674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:rsidR="00FF723D" w:rsidRPr="00FE43EA" w:rsidRDefault="00FF723D" w:rsidP="00767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2126" w:type="dxa"/>
          </w:tcPr>
          <w:p w:rsidR="00FF723D" w:rsidRDefault="00FF723D" w:rsidP="0076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F723D" w:rsidRPr="00206549" w:rsidTr="005C256F">
        <w:tc>
          <w:tcPr>
            <w:tcW w:w="6237" w:type="dxa"/>
          </w:tcPr>
          <w:p w:rsidR="00FF723D" w:rsidRPr="003161DC" w:rsidRDefault="00FF723D" w:rsidP="002528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C4">
              <w:rPr>
                <w:rFonts w:ascii="Times New Roman" w:hAnsi="Times New Roman"/>
                <w:bCs/>
                <w:sz w:val="24"/>
                <w:szCs w:val="24"/>
              </w:rPr>
              <w:t>Конкурс среди ОО на лучшую организацию работы по профилактике</w:t>
            </w:r>
            <w:r w:rsidRPr="003161DC">
              <w:rPr>
                <w:rFonts w:ascii="Times New Roman" w:hAnsi="Times New Roman"/>
                <w:bCs/>
                <w:sz w:val="24"/>
                <w:szCs w:val="24"/>
              </w:rPr>
              <w:t xml:space="preserve"> преступлений и пр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арушений несовершеннолетних и/</w:t>
            </w:r>
            <w:r w:rsidRPr="003161DC">
              <w:rPr>
                <w:rFonts w:ascii="Times New Roman" w:hAnsi="Times New Roman"/>
                <w:bCs/>
                <w:sz w:val="24"/>
                <w:szCs w:val="24"/>
              </w:rPr>
              <w:t xml:space="preserve">или лучшую программу, направленную на профилактику асоциального поведения среди подростков и молодежи </w:t>
            </w:r>
            <w:r w:rsidRPr="003161DC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61DC">
              <w:rPr>
                <w:rFonts w:ascii="Times New Roman" w:hAnsi="Times New Roman"/>
                <w:bCs/>
                <w:i/>
                <w:sz w:val="24"/>
                <w:szCs w:val="24"/>
              </w:rPr>
              <w:t>госуд</w:t>
            </w:r>
            <w:proofErr w:type="gramStart"/>
            <w:r w:rsidRPr="003161DC">
              <w:rPr>
                <w:rFonts w:ascii="Times New Roman" w:hAnsi="Times New Roman"/>
                <w:bCs/>
                <w:i/>
                <w:sz w:val="24"/>
                <w:szCs w:val="24"/>
              </w:rPr>
              <w:t>.п</w:t>
            </w:r>
            <w:proofErr w:type="gramEnd"/>
            <w:r w:rsidRPr="003161DC">
              <w:rPr>
                <w:rFonts w:ascii="Times New Roman" w:hAnsi="Times New Roman"/>
                <w:bCs/>
                <w:i/>
                <w:sz w:val="24"/>
                <w:szCs w:val="24"/>
              </w:rPr>
              <w:t>рограмма</w:t>
            </w:r>
            <w:proofErr w:type="spellEnd"/>
            <w:r w:rsidRPr="003161D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О «Обеспечение общественного порядка, противодействие преступности, терроризму, экстремизму и коррупции в НАО»)</w:t>
            </w:r>
          </w:p>
        </w:tc>
        <w:tc>
          <w:tcPr>
            <w:tcW w:w="2694" w:type="dxa"/>
            <w:shd w:val="clear" w:color="auto" w:fill="auto"/>
          </w:tcPr>
          <w:p w:rsidR="00FF723D" w:rsidRPr="003161DC" w:rsidRDefault="00FF723D" w:rsidP="0025288A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</w:tc>
        <w:tc>
          <w:tcPr>
            <w:tcW w:w="2126" w:type="dxa"/>
          </w:tcPr>
          <w:p w:rsidR="00FF723D" w:rsidRPr="003161DC" w:rsidRDefault="00FF723D" w:rsidP="002528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1D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3161D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FF723D" w:rsidRPr="003161DC" w:rsidRDefault="00FF723D" w:rsidP="002528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1DC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3161DC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FF723D" w:rsidRPr="00206549" w:rsidTr="00355031">
        <w:tc>
          <w:tcPr>
            <w:tcW w:w="6237" w:type="dxa"/>
            <w:vAlign w:val="center"/>
          </w:tcPr>
          <w:p w:rsidR="00FF723D" w:rsidRPr="003161DC" w:rsidRDefault="00FF723D" w:rsidP="008E5F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Реализация программы для проведения интерактивных занятий</w:t>
            </w:r>
            <w:r w:rsidRPr="003161DC">
              <w:rPr>
                <w:rFonts w:ascii="Times New Roman" w:hAnsi="Times New Roman"/>
                <w:b/>
                <w:sz w:val="24"/>
                <w:szCs w:val="24"/>
              </w:rPr>
              <w:t xml:space="preserve"> «Здоровая Россия – ОБЩЕЕ ДЕЛО»</w:t>
            </w:r>
          </w:p>
          <w:p w:rsidR="00FF723D" w:rsidRPr="003161DC" w:rsidRDefault="00FF723D" w:rsidP="008E5F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Категория: обучающиеся 8-х классов</w:t>
            </w:r>
          </w:p>
        </w:tc>
        <w:tc>
          <w:tcPr>
            <w:tcW w:w="2694" w:type="dxa"/>
            <w:shd w:val="clear" w:color="auto" w:fill="auto"/>
          </w:tcPr>
          <w:p w:rsidR="00FF723D" w:rsidRPr="003161DC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</w:tc>
        <w:tc>
          <w:tcPr>
            <w:tcW w:w="2126" w:type="dxa"/>
          </w:tcPr>
          <w:p w:rsidR="00FF723D" w:rsidRPr="003161DC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1D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3161DC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</w:tc>
      </w:tr>
      <w:tr w:rsidR="00FF723D" w:rsidRPr="00206549" w:rsidTr="005C256F">
        <w:tc>
          <w:tcPr>
            <w:tcW w:w="6237" w:type="dxa"/>
          </w:tcPr>
          <w:p w:rsidR="00FF723D" w:rsidRPr="00FF723D" w:rsidRDefault="00FF723D" w:rsidP="008E5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ые заседания психолого-медико-педагогической комиссии (ПМПК)</w:t>
            </w:r>
            <w:r w:rsidRPr="00FF723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F723D" w:rsidRPr="00FF723D" w:rsidRDefault="00FF723D" w:rsidP="008E5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F723D" w:rsidRDefault="00FF723D" w:rsidP="008E5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FF723D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ОО НАО</w:t>
            </w:r>
          </w:p>
          <w:p w:rsidR="00FF723D" w:rsidRPr="003F279E" w:rsidRDefault="00FF723D" w:rsidP="008E5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FF723D" w:rsidRPr="00555FFB" w:rsidRDefault="00FF723D" w:rsidP="008E5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Безумова Н.В.</w:t>
            </w:r>
          </w:p>
          <w:p w:rsidR="00FF723D" w:rsidRPr="00555FFB" w:rsidRDefault="00FF723D" w:rsidP="008E5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  <w:p w:rsidR="00FF723D" w:rsidRPr="00555FFB" w:rsidRDefault="00FF723D" w:rsidP="008E5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  <w:p w:rsidR="00FF723D" w:rsidRPr="003F279E" w:rsidRDefault="00FF723D" w:rsidP="008E5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FF723D" w:rsidRPr="00206549" w:rsidTr="005C256F">
        <w:tc>
          <w:tcPr>
            <w:tcW w:w="6237" w:type="dxa"/>
          </w:tcPr>
          <w:p w:rsidR="00FF723D" w:rsidRPr="00FF723D" w:rsidRDefault="00FF723D" w:rsidP="008E5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3D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, учителя-дефектолога, социального педагога</w:t>
            </w:r>
          </w:p>
        </w:tc>
        <w:tc>
          <w:tcPr>
            <w:tcW w:w="2694" w:type="dxa"/>
            <w:shd w:val="clear" w:color="auto" w:fill="auto"/>
          </w:tcPr>
          <w:p w:rsidR="00FF723D" w:rsidRPr="00B94FF0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FF723D" w:rsidRPr="00B94FF0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FF723D" w:rsidRPr="00B94FF0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Селиверстова Л.М.</w:t>
            </w:r>
          </w:p>
          <w:p w:rsidR="00FF723D" w:rsidRPr="00B94FF0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FF0">
              <w:rPr>
                <w:rFonts w:ascii="Times New Roman" w:hAnsi="Times New Roman"/>
                <w:sz w:val="24"/>
                <w:szCs w:val="24"/>
              </w:rPr>
              <w:t>Нецвитай</w:t>
            </w:r>
            <w:proofErr w:type="spellEnd"/>
            <w:r w:rsidRPr="00B94FF0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FF723D" w:rsidRPr="00B94FF0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FF723D" w:rsidRPr="00B94FF0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FF0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B94FF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F723D" w:rsidRPr="00206549" w:rsidTr="005C256F">
        <w:tc>
          <w:tcPr>
            <w:tcW w:w="6237" w:type="dxa"/>
          </w:tcPr>
          <w:p w:rsidR="00FF723D" w:rsidRPr="00FF723D" w:rsidRDefault="00FF723D" w:rsidP="008E5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3D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shd w:val="clear" w:color="auto" w:fill="auto"/>
          </w:tcPr>
          <w:p w:rsidR="00FF723D" w:rsidRPr="00B94FF0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FF723D" w:rsidRPr="00B94FF0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FF723D" w:rsidRPr="00206549" w:rsidTr="005C256F">
        <w:tc>
          <w:tcPr>
            <w:tcW w:w="6237" w:type="dxa"/>
          </w:tcPr>
          <w:p w:rsidR="00FF723D" w:rsidRPr="00FF723D" w:rsidRDefault="00FF723D" w:rsidP="008E5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3D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  <w:shd w:val="clear" w:color="auto" w:fill="auto"/>
          </w:tcPr>
          <w:p w:rsidR="00FF723D" w:rsidRPr="00B94FF0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FF723D" w:rsidRPr="00B94FF0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FF723D" w:rsidRPr="00206549" w:rsidTr="006466C4">
        <w:tc>
          <w:tcPr>
            <w:tcW w:w="6237" w:type="dxa"/>
          </w:tcPr>
          <w:p w:rsidR="00FF723D" w:rsidRPr="00FF723D" w:rsidRDefault="00FF723D" w:rsidP="008E5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3D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shd w:val="clear" w:color="auto" w:fill="auto"/>
          </w:tcPr>
          <w:p w:rsidR="00FF723D" w:rsidRPr="00B94FF0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:rsidR="00FF723D" w:rsidRPr="00B94FF0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126" w:type="dxa"/>
          </w:tcPr>
          <w:p w:rsidR="00FF723D" w:rsidRPr="00B94FF0" w:rsidRDefault="00FF723D" w:rsidP="008E5F2C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8D8" w:rsidRPr="000F1D74" w:rsidRDefault="000F1D74" w:rsidP="000F1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</w:p>
    <w:sectPr w:rsidR="008138D8" w:rsidRPr="000F1D74" w:rsidSect="00610AC5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588"/>
    <w:multiLevelType w:val="hybridMultilevel"/>
    <w:tmpl w:val="B948ABB4"/>
    <w:lvl w:ilvl="0" w:tplc="BDC01B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017C"/>
    <w:multiLevelType w:val="hybridMultilevel"/>
    <w:tmpl w:val="B0E250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C6F"/>
    <w:rsid w:val="000115B3"/>
    <w:rsid w:val="00022902"/>
    <w:rsid w:val="000334E0"/>
    <w:rsid w:val="00071A22"/>
    <w:rsid w:val="000D5901"/>
    <w:rsid w:val="000F1D74"/>
    <w:rsid w:val="0011741E"/>
    <w:rsid w:val="00154BF1"/>
    <w:rsid w:val="00172B9E"/>
    <w:rsid w:val="001B479B"/>
    <w:rsid w:val="00212279"/>
    <w:rsid w:val="00216DD2"/>
    <w:rsid w:val="0022364F"/>
    <w:rsid w:val="00224F8D"/>
    <w:rsid w:val="00226586"/>
    <w:rsid w:val="002443C9"/>
    <w:rsid w:val="00245126"/>
    <w:rsid w:val="00265180"/>
    <w:rsid w:val="002745F6"/>
    <w:rsid w:val="00290695"/>
    <w:rsid w:val="00295CEE"/>
    <w:rsid w:val="002C0AB3"/>
    <w:rsid w:val="00300A50"/>
    <w:rsid w:val="00336ABB"/>
    <w:rsid w:val="00336B03"/>
    <w:rsid w:val="00344E5B"/>
    <w:rsid w:val="00360C4A"/>
    <w:rsid w:val="00360CB2"/>
    <w:rsid w:val="00397DBD"/>
    <w:rsid w:val="003A7C58"/>
    <w:rsid w:val="003B386D"/>
    <w:rsid w:val="003B4750"/>
    <w:rsid w:val="003C322F"/>
    <w:rsid w:val="003D7FDF"/>
    <w:rsid w:val="003F0726"/>
    <w:rsid w:val="004235F2"/>
    <w:rsid w:val="004346A2"/>
    <w:rsid w:val="00444F93"/>
    <w:rsid w:val="00463229"/>
    <w:rsid w:val="004B46BB"/>
    <w:rsid w:val="004B6456"/>
    <w:rsid w:val="004E3C3B"/>
    <w:rsid w:val="005435D6"/>
    <w:rsid w:val="00550858"/>
    <w:rsid w:val="00583F1C"/>
    <w:rsid w:val="005A1745"/>
    <w:rsid w:val="005C256F"/>
    <w:rsid w:val="00607F4A"/>
    <w:rsid w:val="00610AC5"/>
    <w:rsid w:val="00611F57"/>
    <w:rsid w:val="006466C4"/>
    <w:rsid w:val="006A7225"/>
    <w:rsid w:val="006E6DD3"/>
    <w:rsid w:val="006F14D0"/>
    <w:rsid w:val="006F6AEE"/>
    <w:rsid w:val="007226AB"/>
    <w:rsid w:val="007479B9"/>
    <w:rsid w:val="007506DA"/>
    <w:rsid w:val="00771B4A"/>
    <w:rsid w:val="00774757"/>
    <w:rsid w:val="007A760B"/>
    <w:rsid w:val="007C2052"/>
    <w:rsid w:val="007D693E"/>
    <w:rsid w:val="008138D8"/>
    <w:rsid w:val="00837A4C"/>
    <w:rsid w:val="008415F4"/>
    <w:rsid w:val="00861FB7"/>
    <w:rsid w:val="00871331"/>
    <w:rsid w:val="008D4811"/>
    <w:rsid w:val="008F10D9"/>
    <w:rsid w:val="0091180C"/>
    <w:rsid w:val="009322FE"/>
    <w:rsid w:val="009749B8"/>
    <w:rsid w:val="009817F3"/>
    <w:rsid w:val="009C6CBE"/>
    <w:rsid w:val="009E4E79"/>
    <w:rsid w:val="009F385A"/>
    <w:rsid w:val="00A06D4B"/>
    <w:rsid w:val="00A268E4"/>
    <w:rsid w:val="00A31D77"/>
    <w:rsid w:val="00A43967"/>
    <w:rsid w:val="00A50613"/>
    <w:rsid w:val="00A8333A"/>
    <w:rsid w:val="00AD0BDF"/>
    <w:rsid w:val="00AD2141"/>
    <w:rsid w:val="00AD6283"/>
    <w:rsid w:val="00AE25EC"/>
    <w:rsid w:val="00AE3E00"/>
    <w:rsid w:val="00AF755F"/>
    <w:rsid w:val="00B2107D"/>
    <w:rsid w:val="00B308C3"/>
    <w:rsid w:val="00B33D5B"/>
    <w:rsid w:val="00B346FD"/>
    <w:rsid w:val="00B368D3"/>
    <w:rsid w:val="00B80B9C"/>
    <w:rsid w:val="00B80D29"/>
    <w:rsid w:val="00B842A5"/>
    <w:rsid w:val="00B976ED"/>
    <w:rsid w:val="00BB215F"/>
    <w:rsid w:val="00BC3C9E"/>
    <w:rsid w:val="00C14AE1"/>
    <w:rsid w:val="00CA7FE8"/>
    <w:rsid w:val="00CE7B49"/>
    <w:rsid w:val="00CF5EAD"/>
    <w:rsid w:val="00CF7A7B"/>
    <w:rsid w:val="00D05E67"/>
    <w:rsid w:val="00D5303D"/>
    <w:rsid w:val="00D55705"/>
    <w:rsid w:val="00D57337"/>
    <w:rsid w:val="00D70F1C"/>
    <w:rsid w:val="00D762C6"/>
    <w:rsid w:val="00DA5636"/>
    <w:rsid w:val="00DB2F27"/>
    <w:rsid w:val="00DC0F99"/>
    <w:rsid w:val="00DC59A4"/>
    <w:rsid w:val="00DE21E5"/>
    <w:rsid w:val="00DF4BB8"/>
    <w:rsid w:val="00E04AF3"/>
    <w:rsid w:val="00E935D8"/>
    <w:rsid w:val="00E9572F"/>
    <w:rsid w:val="00ED71F6"/>
    <w:rsid w:val="00EF07E7"/>
    <w:rsid w:val="00EF7F2F"/>
    <w:rsid w:val="00F00FF0"/>
    <w:rsid w:val="00F257EE"/>
    <w:rsid w:val="00F74E36"/>
    <w:rsid w:val="00F84424"/>
    <w:rsid w:val="00FA5A3F"/>
    <w:rsid w:val="00FE43EA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paragraph" w:styleId="2">
    <w:name w:val="heading 2"/>
    <w:basedOn w:val="a"/>
    <w:link w:val="20"/>
    <w:uiPriority w:val="9"/>
    <w:qFormat/>
    <w:rsid w:val="00AD6283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styleId="a7">
    <w:name w:val="List Paragraph"/>
    <w:basedOn w:val="a"/>
    <w:uiPriority w:val="34"/>
    <w:qFormat/>
    <w:rsid w:val="00D530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85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0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6283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FontStyle16">
    <w:name w:val="Font Style16"/>
    <w:basedOn w:val="a0"/>
    <w:uiPriority w:val="99"/>
    <w:rsid w:val="008415F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8415F4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A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0BD0-0DFB-4391-923E-77793CFC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2</cp:revision>
  <cp:lastPrinted>2019-04-12T10:39:00Z</cp:lastPrinted>
  <dcterms:created xsi:type="dcterms:W3CDTF">2019-01-10T10:03:00Z</dcterms:created>
  <dcterms:modified xsi:type="dcterms:W3CDTF">2019-04-30T14:24:00Z</dcterms:modified>
</cp:coreProperties>
</file>